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ED72C" w14:textId="799B31FD" w:rsidR="006861BA" w:rsidRDefault="00F40788">
      <w:r>
        <w:rPr>
          <w:noProof/>
        </w:rPr>
        <w:drawing>
          <wp:inline distT="0" distB="0" distL="0" distR="0" wp14:anchorId="51D9B1DE" wp14:editId="6930E4BF">
            <wp:extent cx="5760720" cy="2430145"/>
            <wp:effectExtent l="0" t="0" r="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697" w14:textId="2DD5F730" w:rsidR="00B27556" w:rsidRDefault="00B27556">
      <w:r>
        <w:rPr>
          <w:noProof/>
        </w:rPr>
        <w:drawing>
          <wp:inline distT="0" distB="0" distL="0" distR="0" wp14:anchorId="6FA38CED" wp14:editId="4772F5F4">
            <wp:extent cx="5756275" cy="3401060"/>
            <wp:effectExtent l="0" t="0" r="0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B7BF" w14:textId="41626E88" w:rsidR="00A2121A" w:rsidRDefault="00A2121A">
      <w:r>
        <w:rPr>
          <w:noProof/>
        </w:rPr>
        <w:drawing>
          <wp:inline distT="0" distB="0" distL="0" distR="0" wp14:anchorId="7341EADF" wp14:editId="0BEDF574">
            <wp:extent cx="5756275" cy="2753360"/>
            <wp:effectExtent l="0" t="0" r="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1DB0" w14:textId="55E19295" w:rsidR="00A2121A" w:rsidRDefault="00A2121A"/>
    <w:p w14:paraId="49C153D7" w14:textId="183A8B2A" w:rsidR="00A2121A" w:rsidRDefault="002150AA">
      <w:r>
        <w:rPr>
          <w:noProof/>
        </w:rPr>
        <w:drawing>
          <wp:inline distT="0" distB="0" distL="0" distR="0" wp14:anchorId="4E33CC56" wp14:editId="188A99CA">
            <wp:extent cx="5760720" cy="32956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8741" w14:textId="06CA583A" w:rsidR="002150AA" w:rsidRDefault="002150AA">
      <w:r>
        <w:rPr>
          <w:noProof/>
        </w:rPr>
        <w:drawing>
          <wp:inline distT="0" distB="0" distL="0" distR="0" wp14:anchorId="5CB6C9D9" wp14:editId="62AA76E1">
            <wp:extent cx="5760720" cy="312610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5EF2" w14:textId="4596786D" w:rsidR="00646AAF" w:rsidRDefault="00646AAF">
      <w:pPr>
        <w:rPr>
          <w:noProof/>
        </w:rPr>
      </w:pPr>
    </w:p>
    <w:p w14:paraId="3896CA0F" w14:textId="659DC796" w:rsidR="00646AAF" w:rsidRDefault="00646AAF">
      <w:r>
        <w:rPr>
          <w:noProof/>
        </w:rPr>
        <w:lastRenderedPageBreak/>
        <w:drawing>
          <wp:inline distT="0" distB="0" distL="0" distR="0" wp14:anchorId="0BA8A30E" wp14:editId="5F83FD6A">
            <wp:extent cx="5529377" cy="261111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31" cy="261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BDE6" w14:textId="4C56884B" w:rsidR="00646AAF" w:rsidRDefault="00646AAF"/>
    <w:p w14:paraId="43D430E7" w14:textId="072B8E8C" w:rsidR="004B4728" w:rsidRDefault="00F40788">
      <w:r>
        <w:rPr>
          <w:noProof/>
        </w:rPr>
        <w:drawing>
          <wp:inline distT="0" distB="0" distL="0" distR="0" wp14:anchorId="70A44516" wp14:editId="42D656CE">
            <wp:extent cx="5760720" cy="242062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4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ED"/>
    <w:rsid w:val="00201BED"/>
    <w:rsid w:val="002150AA"/>
    <w:rsid w:val="004B4728"/>
    <w:rsid w:val="00646AAF"/>
    <w:rsid w:val="006861BA"/>
    <w:rsid w:val="006A660F"/>
    <w:rsid w:val="00A2121A"/>
    <w:rsid w:val="00B27556"/>
    <w:rsid w:val="00DD031A"/>
    <w:rsid w:val="00F4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1908"/>
  <w15:chartTrackingRefBased/>
  <w15:docId w15:val="{3B94EBCF-7F77-4B27-8C93-97269756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66AF-CF6D-4BC8-A397-1C6A3620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ayb şimşek</dc:creator>
  <cp:keywords/>
  <dc:description/>
  <cp:lastModifiedBy>şuayb şimşek</cp:lastModifiedBy>
  <cp:revision>5</cp:revision>
  <dcterms:created xsi:type="dcterms:W3CDTF">2019-03-01T06:44:00Z</dcterms:created>
  <dcterms:modified xsi:type="dcterms:W3CDTF">2019-03-01T08:15:00Z</dcterms:modified>
</cp:coreProperties>
</file>